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2867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15F3CCB0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5004A8A" w14:textId="77777777" w:rsidR="007952C3" w:rsidRDefault="007952C3"/>
    <w:p w14:paraId="3738585D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4087340D" w14:textId="77777777" w:rsidTr="00E0626E">
        <w:tc>
          <w:tcPr>
            <w:tcW w:w="9350" w:type="dxa"/>
          </w:tcPr>
          <w:p w14:paraId="07A2C586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06213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A3F35CF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75314" w14:textId="3F6E2D1F" w:rsidR="00D93B05" w:rsidRPr="00A16D9B" w:rsidRDefault="00D93B05" w:rsidP="00D93B05">
            <w:pPr>
              <w:spacing w:after="120" w:line="276" w:lineRule="auto"/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EBB0880" w14:textId="75A29638" w:rsidR="00D93B05" w:rsidRPr="00A16D9B" w:rsidRDefault="00D93B05" w:rsidP="00D93B05">
            <w:pPr>
              <w:spacing w:after="120" w:line="276" w:lineRule="auto"/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3841CEFF" w14:textId="6E0547F4" w:rsidR="00D93B05" w:rsidRPr="00A16D9B" w:rsidRDefault="00D93B05" w:rsidP="00D93B05">
            <w:pPr>
              <w:spacing w:after="120" w:line="276" w:lineRule="auto"/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FAEE4D4" w14:textId="63175ABC" w:rsidR="00D93B05" w:rsidRPr="00A16D9B" w:rsidRDefault="00D93B05" w:rsidP="00D93B05">
            <w:pPr>
              <w:spacing w:after="120" w:line="276" w:lineRule="auto"/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38D6AD7" w14:textId="43E3A303" w:rsidR="00D93B05" w:rsidRPr="00A16D9B" w:rsidRDefault="00D93B05" w:rsidP="00D93B05">
            <w:pPr>
              <w:spacing w:after="120" w:line="276" w:lineRule="auto"/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3487B11" w14:textId="620BB6E2" w:rsidR="00D93B05" w:rsidRPr="00A16D9B" w:rsidRDefault="00D93B05" w:rsidP="00D93B05">
            <w:pPr>
              <w:spacing w:after="120" w:line="276" w:lineRule="auto"/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EA62785" w14:textId="557BA95E" w:rsidR="00D93B05" w:rsidRPr="00A16D9B" w:rsidRDefault="00D93B05" w:rsidP="00D93B05">
            <w:pPr>
              <w:spacing w:after="120" w:line="276" w:lineRule="auto"/>
              <w:ind w:left="457" w:hanging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C6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499DA9C8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E49AC3" w14:textId="77777777" w:rsidR="007952C3" w:rsidRDefault="007952C3"/>
    <w:p w14:paraId="6611DB9E" w14:textId="77777777" w:rsidR="007952C3" w:rsidRDefault="007952C3"/>
    <w:p w14:paraId="56231FC1" w14:textId="77777777" w:rsidR="007952C3" w:rsidRDefault="007952C3"/>
    <w:p w14:paraId="1C860369" w14:textId="77777777" w:rsidR="007952C3" w:rsidRDefault="007952C3"/>
    <w:p w14:paraId="5C3D93E2" w14:textId="77777777" w:rsidR="007952C3" w:rsidRDefault="007952C3"/>
    <w:p w14:paraId="415F1C8B" w14:textId="77777777" w:rsidR="007952C3" w:rsidRDefault="007952C3"/>
    <w:p w14:paraId="78D6D95C" w14:textId="77777777" w:rsidR="007952C3" w:rsidRDefault="007952C3"/>
    <w:p w14:paraId="655D8898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7952C3"/>
    <w:rsid w:val="00924DF5"/>
    <w:rsid w:val="00C61E58"/>
    <w:rsid w:val="00D9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7C83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2A98-0609-47FA-ABF1-13C35305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</cp:lastModifiedBy>
  <cp:revision>3</cp:revision>
  <dcterms:created xsi:type="dcterms:W3CDTF">2020-07-24T23:53:00Z</dcterms:created>
  <dcterms:modified xsi:type="dcterms:W3CDTF">2022-03-10T04:55:00Z</dcterms:modified>
</cp:coreProperties>
</file>